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860" w:rsidRDefault="00497860" w:rsidP="00497860">
      <w:pPr>
        <w:pStyle w:val="1"/>
        <w:ind w:left="2124" w:firstLine="707"/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         </w:t>
      </w:r>
      <w:r>
        <w:rPr>
          <w:b/>
          <w:sz w:val="32"/>
          <w:szCs w:val="32"/>
        </w:rPr>
        <w:t xml:space="preserve">        </w:t>
      </w:r>
      <w:r>
        <w:t xml:space="preserve">УТВЕРЖДАЮ                                                                                                                                                                                         </w:t>
      </w:r>
    </w:p>
    <w:p w:rsidR="00497860" w:rsidRDefault="00497860" w:rsidP="00497860">
      <w:pPr>
        <w:pStyle w:val="1"/>
        <w:jc w:val="center"/>
      </w:pPr>
      <w:r>
        <w:t xml:space="preserve">                                                                                 Заместитель директора                                                                                                                                                                                                            </w:t>
      </w:r>
    </w:p>
    <w:p w:rsidR="00497860" w:rsidRDefault="00497860" w:rsidP="00497860">
      <w:pPr>
        <w:pStyle w:val="1"/>
        <w:jc w:val="center"/>
      </w:pPr>
      <w:r>
        <w:t xml:space="preserve">                                                                                              производственному обучению</w:t>
      </w:r>
    </w:p>
    <w:p w:rsidR="00497860" w:rsidRDefault="00497860" w:rsidP="00497860">
      <w:pPr>
        <w:pStyle w:val="1"/>
      </w:pPr>
      <w:r>
        <w:t xml:space="preserve">                                                                                                           ______________Е.А. Ермашенко</w:t>
      </w:r>
    </w:p>
    <w:p w:rsidR="00AE3B4F" w:rsidRPr="00AE3B4F" w:rsidRDefault="00497860" w:rsidP="00AE3B4F">
      <w:pPr>
        <w:pStyle w:val="1"/>
      </w:pPr>
      <w:r>
        <w:t xml:space="preserve">                                                                                                           «__</w:t>
      </w:r>
      <w:proofErr w:type="gramStart"/>
      <w:r>
        <w:t>_»_</w:t>
      </w:r>
      <w:proofErr w:type="gramEnd"/>
      <w:r>
        <w:t>_______________2019 год</w:t>
      </w:r>
    </w:p>
    <w:p w:rsidR="00497860" w:rsidRPr="00474184" w:rsidRDefault="00497860" w:rsidP="00497860">
      <w:pPr>
        <w:pStyle w:val="1"/>
        <w:jc w:val="center"/>
        <w:rPr>
          <w:b/>
          <w:i/>
          <w:sz w:val="26"/>
          <w:szCs w:val="26"/>
        </w:rPr>
      </w:pPr>
      <w:r w:rsidRPr="00474184">
        <w:rPr>
          <w:b/>
          <w:i/>
          <w:sz w:val="26"/>
          <w:szCs w:val="26"/>
        </w:rPr>
        <w:t>График проведения учебной практики</w:t>
      </w:r>
    </w:p>
    <w:p w:rsidR="00497860" w:rsidRPr="00474184" w:rsidRDefault="00497860" w:rsidP="00497860">
      <w:pPr>
        <w:pStyle w:val="1"/>
        <w:jc w:val="center"/>
        <w:rPr>
          <w:b/>
          <w:i/>
          <w:sz w:val="26"/>
          <w:szCs w:val="26"/>
        </w:rPr>
      </w:pPr>
      <w:r w:rsidRPr="00474184">
        <w:rPr>
          <w:b/>
          <w:i/>
          <w:sz w:val="26"/>
          <w:szCs w:val="26"/>
        </w:rPr>
        <w:t>УП.02.01 «Разработка и эксплуатация информационных систем»</w:t>
      </w:r>
    </w:p>
    <w:p w:rsidR="00497860" w:rsidRPr="00474184" w:rsidRDefault="00497860" w:rsidP="00497860">
      <w:pPr>
        <w:pStyle w:val="1"/>
        <w:jc w:val="center"/>
        <w:rPr>
          <w:sz w:val="26"/>
          <w:szCs w:val="26"/>
        </w:rPr>
      </w:pPr>
      <w:r w:rsidRPr="00474184">
        <w:rPr>
          <w:b/>
          <w:i/>
          <w:sz w:val="26"/>
          <w:szCs w:val="26"/>
        </w:rPr>
        <w:t>ПМ.02 «Разработка, внедрение и адаптация программного обеспечения отраслевой направленности»</w:t>
      </w:r>
    </w:p>
    <w:p w:rsidR="00497860" w:rsidRPr="00474184" w:rsidRDefault="00054580" w:rsidP="00497860">
      <w:pPr>
        <w:pStyle w:val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уппа И-</w:t>
      </w:r>
      <w:r w:rsidR="004F01B5">
        <w:rPr>
          <w:b/>
          <w:sz w:val="26"/>
          <w:szCs w:val="26"/>
        </w:rPr>
        <w:t>2</w:t>
      </w:r>
      <w:r w:rsidR="00497860">
        <w:rPr>
          <w:b/>
          <w:sz w:val="26"/>
          <w:szCs w:val="26"/>
        </w:rPr>
        <w:t>-16</w:t>
      </w:r>
    </w:p>
    <w:p w:rsidR="00497860" w:rsidRDefault="00497860" w:rsidP="00497860">
      <w:pPr>
        <w:pStyle w:val="1"/>
        <w:jc w:val="center"/>
        <w:rPr>
          <w:b/>
          <w:sz w:val="26"/>
          <w:szCs w:val="26"/>
        </w:rPr>
      </w:pPr>
      <w:r w:rsidRPr="00474184">
        <w:rPr>
          <w:b/>
          <w:sz w:val="26"/>
          <w:szCs w:val="26"/>
        </w:rPr>
        <w:t>(</w:t>
      </w:r>
      <w:r w:rsidR="004F01B5">
        <w:rPr>
          <w:b/>
          <w:sz w:val="26"/>
          <w:szCs w:val="26"/>
        </w:rPr>
        <w:t>период проведения – c 15.06.2019 по 05.07</w:t>
      </w:r>
      <w:r>
        <w:rPr>
          <w:b/>
          <w:sz w:val="26"/>
          <w:szCs w:val="26"/>
        </w:rPr>
        <w:t>.2019</w:t>
      </w:r>
      <w:r w:rsidRPr="00474184">
        <w:rPr>
          <w:b/>
          <w:sz w:val="26"/>
          <w:szCs w:val="26"/>
        </w:rPr>
        <w:t>)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63"/>
        <w:gridCol w:w="1276"/>
        <w:gridCol w:w="1418"/>
        <w:gridCol w:w="1417"/>
        <w:gridCol w:w="1843"/>
        <w:gridCol w:w="2273"/>
      </w:tblGrid>
      <w:tr w:rsidR="00497860" w:rsidRPr="0023250E" w:rsidTr="00C82209">
        <w:trPr>
          <w:trHeight w:val="32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497860" w:rsidRPr="0023250E" w:rsidRDefault="00497860" w:rsidP="0070390F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860" w:rsidRPr="0023250E" w:rsidRDefault="00497860" w:rsidP="0070390F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Номер п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7860" w:rsidRPr="0023250E" w:rsidRDefault="00497860" w:rsidP="0070390F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Кол-во ауд. ч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7860" w:rsidRPr="0023250E" w:rsidRDefault="00497860" w:rsidP="0070390F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Номер аудитории</w:t>
            </w:r>
          </w:p>
        </w:tc>
        <w:tc>
          <w:tcPr>
            <w:tcW w:w="1843" w:type="dxa"/>
            <w:shd w:val="clear" w:color="auto" w:fill="auto"/>
          </w:tcPr>
          <w:p w:rsidR="00497860" w:rsidRPr="0023250E" w:rsidRDefault="00497860" w:rsidP="0070390F">
            <w:pPr>
              <w:pStyle w:val="1"/>
              <w:jc w:val="center"/>
              <w:rPr>
                <w:i/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Руководитель практики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97860" w:rsidRPr="0023250E" w:rsidRDefault="00497860" w:rsidP="0070390F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Снятие занятий</w:t>
            </w:r>
          </w:p>
        </w:tc>
      </w:tr>
      <w:tr w:rsidR="004F01B5" w:rsidRPr="0023250E" w:rsidTr="00EC6E3A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FFC000"/>
            <w:vAlign w:val="center"/>
          </w:tcPr>
          <w:p w:rsidR="004F01B5" w:rsidRDefault="004F01B5" w:rsidP="004F01B5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9</w:t>
            </w:r>
          </w:p>
          <w:p w:rsidR="004F01B5" w:rsidRDefault="004F01B5" w:rsidP="004F01B5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ббота)</w:t>
            </w:r>
          </w:p>
          <w:p w:rsidR="004F01B5" w:rsidRPr="0023250E" w:rsidRDefault="004F01B5" w:rsidP="004F01B5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имовский проспект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4F01B5" w:rsidRPr="0023250E" w:rsidRDefault="004F01B5" w:rsidP="004F01B5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4F01B5" w:rsidRPr="0023250E" w:rsidRDefault="004F01B5" w:rsidP="004F01B5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F01B5" w:rsidRPr="0023250E" w:rsidRDefault="004F01B5" w:rsidP="004F01B5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4F01B5" w:rsidRPr="0023250E" w:rsidRDefault="004F01B5" w:rsidP="004F01B5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F01B5" w:rsidRPr="0023250E" w:rsidRDefault="004F01B5" w:rsidP="004F01B5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4F01B5" w:rsidRPr="0023250E" w:rsidTr="00EC6E3A">
        <w:trPr>
          <w:trHeight w:val="70"/>
          <w:jc w:val="center"/>
        </w:trPr>
        <w:tc>
          <w:tcPr>
            <w:tcW w:w="2263" w:type="dxa"/>
            <w:vMerge/>
            <w:shd w:val="clear" w:color="auto" w:fill="FFC000"/>
            <w:vAlign w:val="center"/>
          </w:tcPr>
          <w:p w:rsidR="004F01B5" w:rsidRDefault="004F01B5" w:rsidP="004F01B5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01B5" w:rsidRPr="0023250E" w:rsidRDefault="004F01B5" w:rsidP="004F01B5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01B5" w:rsidRPr="0023250E" w:rsidRDefault="004F01B5" w:rsidP="004F01B5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F01B5" w:rsidRPr="0023250E" w:rsidRDefault="004F01B5" w:rsidP="004F01B5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01B5" w:rsidRPr="0023250E" w:rsidRDefault="004F01B5" w:rsidP="004F01B5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.М. </w:t>
            </w:r>
            <w:proofErr w:type="spellStart"/>
            <w:r>
              <w:rPr>
                <w:i/>
                <w:sz w:val="20"/>
                <w:szCs w:val="20"/>
              </w:rPr>
              <w:t>Щаников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4F01B5" w:rsidRPr="0023250E" w:rsidRDefault="004F01B5" w:rsidP="004F01B5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6727F3" w:rsidRPr="0023250E" w:rsidTr="00DB05B0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</w:t>
            </w:r>
          </w:p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недельни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.М. </w:t>
            </w:r>
            <w:proofErr w:type="spellStart"/>
            <w:r>
              <w:rPr>
                <w:i/>
                <w:sz w:val="20"/>
                <w:szCs w:val="20"/>
              </w:rPr>
              <w:t>Щаников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ара – И-5-16</w:t>
            </w:r>
          </w:p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ара – И-3-16</w:t>
            </w:r>
          </w:p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ара – И-1-17</w:t>
            </w:r>
            <w:bookmarkStart w:id="0" w:name="_GoBack"/>
            <w:bookmarkEnd w:id="0"/>
          </w:p>
        </w:tc>
      </w:tr>
      <w:tr w:rsidR="006727F3" w:rsidRPr="0023250E" w:rsidTr="00DB05B0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9</w:t>
            </w:r>
          </w:p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торни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.М. </w:t>
            </w:r>
            <w:proofErr w:type="spellStart"/>
            <w:r>
              <w:rPr>
                <w:i/>
                <w:sz w:val="20"/>
                <w:szCs w:val="20"/>
              </w:rPr>
              <w:t>Щаников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6727F3" w:rsidRPr="0023250E" w:rsidTr="00DB05B0">
        <w:trPr>
          <w:trHeight w:val="7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B050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00B050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6727F3" w:rsidRPr="0023250E" w:rsidTr="00EC6E3A">
        <w:trPr>
          <w:trHeight w:val="70"/>
          <w:jc w:val="center"/>
        </w:trPr>
        <w:tc>
          <w:tcPr>
            <w:tcW w:w="2263" w:type="dxa"/>
            <w:shd w:val="clear" w:color="auto" w:fill="FFC000"/>
            <w:vAlign w:val="center"/>
          </w:tcPr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9</w:t>
            </w:r>
          </w:p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а)</w:t>
            </w:r>
          </w:p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имовский проспе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.М. </w:t>
            </w:r>
            <w:proofErr w:type="spellStart"/>
            <w:r>
              <w:rPr>
                <w:i/>
                <w:sz w:val="20"/>
                <w:szCs w:val="20"/>
              </w:rPr>
              <w:t>Щаников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ара - И-4-16</w:t>
            </w:r>
          </w:p>
        </w:tc>
      </w:tr>
      <w:tr w:rsidR="006727F3" w:rsidRPr="0023250E" w:rsidTr="00232919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9</w:t>
            </w:r>
          </w:p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ббота)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6727F3" w:rsidRPr="0023250E" w:rsidTr="00EC6E3A">
        <w:trPr>
          <w:trHeight w:val="70"/>
          <w:jc w:val="center"/>
        </w:trPr>
        <w:tc>
          <w:tcPr>
            <w:tcW w:w="2263" w:type="dxa"/>
            <w:shd w:val="clear" w:color="auto" w:fill="FFC000"/>
            <w:vAlign w:val="center"/>
          </w:tcPr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9</w:t>
            </w:r>
          </w:p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недельник)</w:t>
            </w:r>
          </w:p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имовский проспект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ара – И-3-16</w:t>
            </w:r>
          </w:p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пара – И-4-16</w:t>
            </w:r>
          </w:p>
        </w:tc>
      </w:tr>
      <w:tr w:rsidR="006727F3" w:rsidRPr="0023250E" w:rsidTr="00EC6E3A">
        <w:trPr>
          <w:trHeight w:val="690"/>
          <w:jc w:val="center"/>
        </w:trPr>
        <w:tc>
          <w:tcPr>
            <w:tcW w:w="2263" w:type="dxa"/>
            <w:shd w:val="clear" w:color="auto" w:fill="FFC000"/>
            <w:vAlign w:val="center"/>
          </w:tcPr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9</w:t>
            </w:r>
          </w:p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а)</w:t>
            </w:r>
          </w:p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имовский проспе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.М. </w:t>
            </w:r>
            <w:proofErr w:type="spellStart"/>
            <w:r>
              <w:rPr>
                <w:i/>
                <w:sz w:val="20"/>
                <w:szCs w:val="20"/>
              </w:rPr>
              <w:t>Щаников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ара – И-4-16</w:t>
            </w:r>
          </w:p>
        </w:tc>
      </w:tr>
      <w:tr w:rsidR="006727F3" w:rsidRPr="0023250E" w:rsidTr="0058103D">
        <w:trPr>
          <w:trHeight w:val="4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9</w:t>
            </w:r>
          </w:p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тверг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.М. </w:t>
            </w:r>
            <w:proofErr w:type="spellStart"/>
            <w:r>
              <w:rPr>
                <w:i/>
                <w:sz w:val="20"/>
                <w:szCs w:val="20"/>
              </w:rPr>
              <w:t>Щаников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ара – И-5-16</w:t>
            </w:r>
          </w:p>
        </w:tc>
      </w:tr>
      <w:tr w:rsidR="006727F3" w:rsidRPr="0023250E" w:rsidTr="0058103D">
        <w:trPr>
          <w:trHeight w:val="4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9</w:t>
            </w:r>
          </w:p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ббот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7F3" w:rsidRDefault="006727F3" w:rsidP="006727F3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6727F3" w:rsidRPr="0023250E" w:rsidTr="00EC6E3A">
        <w:trPr>
          <w:trHeight w:val="70"/>
          <w:jc w:val="center"/>
        </w:trPr>
        <w:tc>
          <w:tcPr>
            <w:tcW w:w="2263" w:type="dxa"/>
            <w:shd w:val="clear" w:color="auto" w:fill="FFC000"/>
            <w:vAlign w:val="center"/>
          </w:tcPr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недельник)</w:t>
            </w:r>
          </w:p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имовский проспе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.М. </w:t>
            </w:r>
            <w:proofErr w:type="spellStart"/>
            <w:r>
              <w:rPr>
                <w:i/>
                <w:sz w:val="20"/>
                <w:szCs w:val="20"/>
              </w:rPr>
              <w:t>Щаников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6727F3" w:rsidRPr="0023250E" w:rsidTr="00EC6E3A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FFC000"/>
            <w:vAlign w:val="center"/>
          </w:tcPr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9</w:t>
            </w:r>
          </w:p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а)</w:t>
            </w:r>
          </w:p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имовский проспе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.М. </w:t>
            </w:r>
            <w:proofErr w:type="spellStart"/>
            <w:r>
              <w:rPr>
                <w:i/>
                <w:sz w:val="20"/>
                <w:szCs w:val="20"/>
              </w:rPr>
              <w:t>Щаников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6727F3" w:rsidRPr="0023250E" w:rsidTr="00EC6E3A">
        <w:trPr>
          <w:trHeight w:val="70"/>
          <w:jc w:val="center"/>
        </w:trPr>
        <w:tc>
          <w:tcPr>
            <w:tcW w:w="2263" w:type="dxa"/>
            <w:vMerge/>
            <w:shd w:val="clear" w:color="auto" w:fill="FFC000"/>
            <w:vAlign w:val="center"/>
          </w:tcPr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B050"/>
            <w:vAlign w:val="center"/>
          </w:tcPr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00B050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6727F3" w:rsidRPr="0023250E" w:rsidTr="00DB05B0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9</w:t>
            </w:r>
          </w:p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тверг)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6727F3" w:rsidRPr="0023250E" w:rsidTr="00DB05B0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9</w:t>
            </w:r>
          </w:p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ятница)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6727F3" w:rsidRPr="0023250E" w:rsidTr="00DB05B0">
        <w:trPr>
          <w:trHeight w:val="7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6727F3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.М. </w:t>
            </w:r>
            <w:proofErr w:type="spellStart"/>
            <w:r>
              <w:rPr>
                <w:i/>
                <w:sz w:val="20"/>
                <w:szCs w:val="20"/>
              </w:rPr>
              <w:t>Щаников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6727F3" w:rsidRPr="0023250E" w:rsidRDefault="006727F3" w:rsidP="006727F3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</w:tbl>
    <w:p w:rsidR="00497860" w:rsidRPr="0023250E" w:rsidRDefault="00497860" w:rsidP="00C82209">
      <w:pPr>
        <w:pStyle w:val="1"/>
        <w:ind w:left="360"/>
        <w:rPr>
          <w:sz w:val="22"/>
        </w:rPr>
      </w:pPr>
      <w:r w:rsidRPr="0023250E">
        <w:rPr>
          <w:i/>
          <w:szCs w:val="28"/>
        </w:rPr>
        <w:t>Практика проводится 3 недели</w:t>
      </w:r>
    </w:p>
    <w:p w:rsidR="00497860" w:rsidRPr="0023250E" w:rsidRDefault="00497860" w:rsidP="00C82209">
      <w:pPr>
        <w:pStyle w:val="1"/>
        <w:ind w:left="360"/>
        <w:rPr>
          <w:sz w:val="22"/>
        </w:rPr>
      </w:pPr>
      <w:r w:rsidRPr="0023250E">
        <w:rPr>
          <w:i/>
          <w:szCs w:val="28"/>
        </w:rPr>
        <w:t xml:space="preserve">Общее количество </w:t>
      </w:r>
      <w:proofErr w:type="gramStart"/>
      <w:r w:rsidRPr="0023250E">
        <w:rPr>
          <w:i/>
          <w:szCs w:val="28"/>
        </w:rPr>
        <w:t>часов  –</w:t>
      </w:r>
      <w:proofErr w:type="gramEnd"/>
      <w:r w:rsidRPr="0023250E">
        <w:rPr>
          <w:i/>
          <w:szCs w:val="28"/>
        </w:rPr>
        <w:t xml:space="preserve"> 108 часов</w:t>
      </w:r>
    </w:p>
    <w:p w:rsidR="00497860" w:rsidRPr="0023250E" w:rsidRDefault="00497860" w:rsidP="00C82209">
      <w:pPr>
        <w:pStyle w:val="1"/>
        <w:ind w:left="360"/>
        <w:rPr>
          <w:sz w:val="22"/>
        </w:rPr>
      </w:pPr>
      <w:r w:rsidRPr="0023250E">
        <w:rPr>
          <w:sz w:val="22"/>
        </w:rPr>
        <w:t>Руководитель практики</w:t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  <w:t xml:space="preserve">                   И.М. Щаников </w:t>
      </w:r>
    </w:p>
    <w:p w:rsidR="00497860" w:rsidRPr="0023250E" w:rsidRDefault="00497860" w:rsidP="00C82209">
      <w:pPr>
        <w:pStyle w:val="1"/>
        <w:ind w:left="360"/>
        <w:rPr>
          <w:sz w:val="22"/>
        </w:rPr>
      </w:pP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  <w:t xml:space="preserve">                   И.А. Морозов</w:t>
      </w:r>
    </w:p>
    <w:p w:rsidR="00497860" w:rsidRPr="0023250E" w:rsidRDefault="00497860" w:rsidP="00C82209">
      <w:pPr>
        <w:pStyle w:val="1"/>
        <w:ind w:left="360"/>
        <w:rPr>
          <w:sz w:val="22"/>
        </w:rPr>
      </w:pPr>
      <w:r w:rsidRPr="0023250E">
        <w:rPr>
          <w:sz w:val="22"/>
        </w:rPr>
        <w:t>СОГЛАСОВАНО:</w:t>
      </w:r>
    </w:p>
    <w:p w:rsidR="009B666F" w:rsidRDefault="00497860" w:rsidP="00D317CB">
      <w:pPr>
        <w:pStyle w:val="1"/>
      </w:pPr>
      <w:r w:rsidRPr="0023250E">
        <w:rPr>
          <w:sz w:val="22"/>
        </w:rPr>
        <w:t xml:space="preserve">      Начальник УМО                                                                   </w:t>
      </w:r>
      <w:r w:rsidR="00D317CB">
        <w:rPr>
          <w:sz w:val="22"/>
        </w:rPr>
        <w:t xml:space="preserve">  </w:t>
      </w:r>
      <w:r w:rsidR="00D317CB">
        <w:rPr>
          <w:sz w:val="22"/>
        </w:rPr>
        <w:tab/>
        <w:t xml:space="preserve">                  Л.Ю. Попова</w:t>
      </w:r>
    </w:p>
    <w:sectPr w:rsidR="009B666F" w:rsidSect="001156BE">
      <w:pgSz w:w="11906" w:h="16838"/>
      <w:pgMar w:top="426" w:right="386" w:bottom="851" w:left="12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8F"/>
    <w:rsid w:val="00054580"/>
    <w:rsid w:val="001156D0"/>
    <w:rsid w:val="001202EF"/>
    <w:rsid w:val="00174C4C"/>
    <w:rsid w:val="0023250E"/>
    <w:rsid w:val="00232919"/>
    <w:rsid w:val="00300C2A"/>
    <w:rsid w:val="00313231"/>
    <w:rsid w:val="00344334"/>
    <w:rsid w:val="00497860"/>
    <w:rsid w:val="004F01B5"/>
    <w:rsid w:val="0050538F"/>
    <w:rsid w:val="006727F3"/>
    <w:rsid w:val="0073058E"/>
    <w:rsid w:val="00784665"/>
    <w:rsid w:val="007E1B91"/>
    <w:rsid w:val="008D1A98"/>
    <w:rsid w:val="009A644E"/>
    <w:rsid w:val="009B666F"/>
    <w:rsid w:val="009D07FD"/>
    <w:rsid w:val="00A10C85"/>
    <w:rsid w:val="00A31C6B"/>
    <w:rsid w:val="00AE3B4F"/>
    <w:rsid w:val="00B33E97"/>
    <w:rsid w:val="00BA6871"/>
    <w:rsid w:val="00C52FE3"/>
    <w:rsid w:val="00C62570"/>
    <w:rsid w:val="00C82209"/>
    <w:rsid w:val="00CB2848"/>
    <w:rsid w:val="00D0796C"/>
    <w:rsid w:val="00D317CB"/>
    <w:rsid w:val="00D84B9F"/>
    <w:rsid w:val="00DA7ACD"/>
    <w:rsid w:val="00DB05B0"/>
    <w:rsid w:val="00DC2B9F"/>
    <w:rsid w:val="00E06871"/>
    <w:rsid w:val="00EC6E3A"/>
    <w:rsid w:val="00ED0E42"/>
    <w:rsid w:val="00ED3E99"/>
    <w:rsid w:val="00F0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8B363"/>
  <w15:chartTrackingRefBased/>
  <w15:docId w15:val="{2E009BD5-3B90-47C1-8211-2AB0B673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8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4978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EF14-8244-4337-8B32-268F6FE2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EN-IMSHCH</dc:creator>
  <cp:keywords/>
  <dc:description/>
  <cp:lastModifiedBy>IDAPEN-IMSHCH</cp:lastModifiedBy>
  <cp:revision>15</cp:revision>
  <dcterms:created xsi:type="dcterms:W3CDTF">2019-03-19T07:24:00Z</dcterms:created>
  <dcterms:modified xsi:type="dcterms:W3CDTF">2019-06-12T11:25:00Z</dcterms:modified>
</cp:coreProperties>
</file>